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062590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E67A8" w:rsidRDefault="002D7C6C" w:rsidP="000E12B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>: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E357B8">
        <w:rPr>
          <w:rFonts w:ascii="Arial" w:hAnsi="Arial" w:cs="Arial"/>
          <w:b/>
          <w:sz w:val="28"/>
          <w:szCs w:val="28"/>
        </w:rPr>
        <w:t>18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A003BB">
        <w:rPr>
          <w:rFonts w:ascii="Arial" w:hAnsi="Arial" w:cs="Arial"/>
          <w:b/>
          <w:sz w:val="28"/>
          <w:szCs w:val="28"/>
        </w:rPr>
        <w:t>J</w:t>
      </w:r>
      <w:r w:rsidR="00062590">
        <w:rPr>
          <w:rFonts w:ascii="Arial" w:hAnsi="Arial" w:cs="Arial"/>
          <w:b/>
          <w:sz w:val="28"/>
          <w:szCs w:val="28"/>
        </w:rPr>
        <w:t>UNE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 Clothing &amp; Gifts (PTY) LTD </w:t>
            </w: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E357B8" w:rsidP="00940C4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imate Apparel (PTY) LTD &amp; 2 Others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E357B8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E357B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184FFA" w:rsidRPr="00597A39" w:rsidTr="000E6B4E">
        <w:trPr>
          <w:trHeight w:val="522"/>
        </w:trPr>
        <w:tc>
          <w:tcPr>
            <w:tcW w:w="712" w:type="dxa"/>
          </w:tcPr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6" w:type="dxa"/>
          </w:tcPr>
          <w:p w:rsidR="004042B5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84FFA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waba Lesiba Jack</w:t>
            </w:r>
            <w:r w:rsidR="00614F4F">
              <w:rPr>
                <w:rFonts w:ascii="Arial" w:hAnsi="Arial" w:cs="Arial"/>
              </w:rPr>
              <w:t xml:space="preserve">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gosi </w:t>
            </w:r>
            <w:proofErr w:type="spellStart"/>
            <w:r>
              <w:rPr>
                <w:rFonts w:ascii="Arial" w:hAnsi="Arial" w:cs="Arial"/>
              </w:rPr>
              <w:t>Magandangele</w:t>
            </w:r>
            <w:proofErr w:type="spellEnd"/>
            <w:r>
              <w:rPr>
                <w:rFonts w:ascii="Arial" w:hAnsi="Arial" w:cs="Arial"/>
              </w:rPr>
              <w:t xml:space="preserve"> II </w:t>
            </w: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ashane</w:t>
            </w:r>
            <w:proofErr w:type="spellEnd"/>
            <w:r>
              <w:rPr>
                <w:rFonts w:ascii="Arial" w:hAnsi="Arial" w:cs="Arial"/>
              </w:rPr>
              <w:t xml:space="preserve"> &amp; 3 Ohers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84FFA" w:rsidRDefault="00184FFA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E357B8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3</w:t>
            </w:r>
            <w:r w:rsidR="00614F4F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184FFA" w:rsidRDefault="00184FFA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E357B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  <w:r w:rsidR="00CA32B3">
              <w:rPr>
                <w:rFonts w:ascii="Arial" w:hAnsi="Arial" w:cs="Arial"/>
                <w:b/>
              </w:rPr>
              <w:t xml:space="preserve"> </w:t>
            </w: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70516C" w:rsidRPr="00597A39" w:rsidTr="000E6B4E">
        <w:trPr>
          <w:trHeight w:val="522"/>
        </w:trPr>
        <w:tc>
          <w:tcPr>
            <w:tcW w:w="712" w:type="dxa"/>
          </w:tcPr>
          <w:p w:rsidR="0070516C" w:rsidRDefault="0070516C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6" w:type="dxa"/>
          </w:tcPr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neas </w:t>
            </w:r>
            <w:proofErr w:type="spellStart"/>
            <w:r>
              <w:rPr>
                <w:rFonts w:ascii="Arial" w:hAnsi="Arial" w:cs="Arial"/>
              </w:rPr>
              <w:t>Kgahlis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godi</w:t>
            </w:r>
            <w:proofErr w:type="spellEnd"/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Prosecutions, Limpopo Division &amp; 2 Others </w:t>
            </w:r>
          </w:p>
          <w:p w:rsidR="00E357B8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14F4F" w:rsidRDefault="002C23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70516C" w:rsidRDefault="0070516C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E357B8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</w:t>
            </w:r>
            <w:r w:rsidR="000E1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E357B8" w:rsidP="008C3074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</w:tr>
      <w:tr w:rsidR="00400451" w:rsidRPr="00597A39" w:rsidTr="000E6B4E">
        <w:trPr>
          <w:trHeight w:val="522"/>
        </w:trPr>
        <w:tc>
          <w:tcPr>
            <w:tcW w:w="712" w:type="dxa"/>
          </w:tcPr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6" w:type="dxa"/>
          </w:tcPr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69EC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E357B8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plan </w:t>
            </w:r>
            <w:proofErr w:type="spellStart"/>
            <w:r>
              <w:rPr>
                <w:rFonts w:ascii="Arial" w:hAnsi="Arial" w:cs="Arial"/>
              </w:rPr>
              <w:t>Architechts</w:t>
            </w:r>
            <w:proofErr w:type="spellEnd"/>
            <w:r>
              <w:rPr>
                <w:rFonts w:ascii="Arial" w:hAnsi="Arial" w:cs="Arial"/>
              </w:rPr>
              <w:t xml:space="preserve"> Pietersburg </w:t>
            </w:r>
            <w:r w:rsidR="002833D3">
              <w:rPr>
                <w:rFonts w:ascii="Arial" w:hAnsi="Arial" w:cs="Arial"/>
              </w:rPr>
              <w:t>CC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0451" w:rsidRDefault="00400451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2833D3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/2024</w:t>
            </w:r>
          </w:p>
        </w:tc>
        <w:tc>
          <w:tcPr>
            <w:tcW w:w="2835" w:type="dxa"/>
          </w:tcPr>
          <w:p w:rsidR="002833D3" w:rsidRDefault="002833D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2833D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  <w:r w:rsidR="004042B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71F32" w:rsidRPr="00597A39" w:rsidTr="000E6B4E">
        <w:trPr>
          <w:trHeight w:val="522"/>
        </w:trPr>
        <w:tc>
          <w:tcPr>
            <w:tcW w:w="712" w:type="dxa"/>
          </w:tcPr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6" w:type="dxa"/>
          </w:tcPr>
          <w:p w:rsidR="00371F32" w:rsidRDefault="00371F3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2833D3" w:rsidP="00671A1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olobotho</w:t>
            </w:r>
            <w:proofErr w:type="spellEnd"/>
            <w:r>
              <w:rPr>
                <w:rFonts w:ascii="Arial" w:hAnsi="Arial" w:cs="Arial"/>
              </w:rPr>
              <w:t xml:space="preserve"> Communal Property Association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2833D3" w:rsidP="00671A1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b</w:t>
            </w:r>
            <w:r w:rsidR="00D575F5">
              <w:rPr>
                <w:rFonts w:ascii="Arial" w:hAnsi="Arial" w:cs="Arial"/>
              </w:rPr>
              <w:t>ye</w:t>
            </w:r>
            <w:proofErr w:type="spellEnd"/>
            <w:r w:rsidR="00D575F5">
              <w:rPr>
                <w:rFonts w:ascii="Arial" w:hAnsi="Arial" w:cs="Arial"/>
              </w:rPr>
              <w:t xml:space="preserve"> Charles </w:t>
            </w:r>
            <w:proofErr w:type="spellStart"/>
            <w:r w:rsidR="00D575F5">
              <w:rPr>
                <w:rFonts w:ascii="Arial" w:hAnsi="Arial" w:cs="Arial"/>
              </w:rPr>
              <w:t>Mohlaba</w:t>
            </w:r>
            <w:proofErr w:type="spellEnd"/>
            <w:r w:rsidR="00D575F5">
              <w:rPr>
                <w:rFonts w:ascii="Arial" w:hAnsi="Arial" w:cs="Arial"/>
              </w:rPr>
              <w:t xml:space="preserve"> N.O &amp; 5 Others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71F32" w:rsidRDefault="00371F32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1F32" w:rsidRDefault="00D575F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8/2021</w:t>
            </w:r>
          </w:p>
        </w:tc>
        <w:tc>
          <w:tcPr>
            <w:tcW w:w="2835" w:type="dxa"/>
          </w:tcPr>
          <w:p w:rsidR="00371F32" w:rsidRDefault="00371F3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71F32" w:rsidRDefault="00D575F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  <w:r w:rsidR="000E12B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7FB5" w:rsidRPr="00597A39" w:rsidTr="000E6B4E">
        <w:trPr>
          <w:trHeight w:val="522"/>
        </w:trPr>
        <w:tc>
          <w:tcPr>
            <w:tcW w:w="712" w:type="dxa"/>
          </w:tcPr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6" w:type="dxa"/>
          </w:tcPr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D575F5" w:rsidP="00D7067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shosa</w:t>
            </w:r>
            <w:proofErr w:type="spellEnd"/>
            <w:r>
              <w:rPr>
                <w:rFonts w:ascii="Arial" w:hAnsi="Arial" w:cs="Arial"/>
              </w:rPr>
              <w:t xml:space="preserve"> Madiba Incorporated </w:t>
            </w:r>
            <w:r w:rsidR="006038ED">
              <w:rPr>
                <w:rFonts w:ascii="Arial" w:hAnsi="Arial" w:cs="Arial"/>
              </w:rPr>
              <w:t xml:space="preserve"> 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D575F5" w:rsidP="00D7067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ng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sebe</w:t>
            </w:r>
            <w:proofErr w:type="spellEnd"/>
            <w:r>
              <w:rPr>
                <w:rFonts w:ascii="Arial" w:hAnsi="Arial" w:cs="Arial"/>
              </w:rPr>
              <w:t xml:space="preserve"> Attorneys &amp; 8 Others </w:t>
            </w:r>
          </w:p>
          <w:p w:rsidR="00DB1C8D" w:rsidRDefault="00DB1C8D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7FB5" w:rsidRDefault="00E77FB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8ED" w:rsidRDefault="00D575F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/2024</w:t>
            </w:r>
          </w:p>
        </w:tc>
        <w:tc>
          <w:tcPr>
            <w:tcW w:w="2835" w:type="dxa"/>
          </w:tcPr>
          <w:p w:rsidR="00637014" w:rsidRDefault="00637014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D03AB" w:rsidRDefault="00D575F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icipation </w:t>
            </w:r>
          </w:p>
          <w:p w:rsidR="00D575F5" w:rsidRDefault="00D575F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75F5" w:rsidRDefault="00D575F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75F5" w:rsidRDefault="00D575F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75F5" w:rsidRDefault="00D575F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ourned)</w:t>
            </w:r>
          </w:p>
        </w:tc>
      </w:tr>
      <w:tr w:rsidR="00D575F5" w:rsidRPr="00597A39" w:rsidTr="000E6B4E">
        <w:trPr>
          <w:trHeight w:val="522"/>
        </w:trPr>
        <w:tc>
          <w:tcPr>
            <w:tcW w:w="712" w:type="dxa"/>
          </w:tcPr>
          <w:p w:rsidR="00D575F5" w:rsidRDefault="00D575F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575F5" w:rsidRDefault="00D575F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6" w:type="dxa"/>
          </w:tcPr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aep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ong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ena</w:t>
            </w:r>
            <w:proofErr w:type="spellEnd"/>
            <w:r>
              <w:rPr>
                <w:rFonts w:ascii="Arial" w:hAnsi="Arial" w:cs="Arial"/>
              </w:rPr>
              <w:t xml:space="preserve"> April </w:t>
            </w:r>
            <w:proofErr w:type="spellStart"/>
            <w:r>
              <w:rPr>
                <w:rFonts w:ascii="Arial" w:hAnsi="Arial" w:cs="Arial"/>
              </w:rPr>
              <w:t>Lamol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D575F5" w:rsidRDefault="00D575F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75F5" w:rsidRDefault="00D575F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75F5" w:rsidRDefault="00D575F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/2024</w:t>
            </w:r>
          </w:p>
        </w:tc>
        <w:tc>
          <w:tcPr>
            <w:tcW w:w="2835" w:type="dxa"/>
          </w:tcPr>
          <w:p w:rsidR="00D575F5" w:rsidRDefault="00D575F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D575F5" w:rsidRDefault="00D575F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90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2B5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2A36"/>
    <w:rsid w:val="00154BA4"/>
    <w:rsid w:val="001765C1"/>
    <w:rsid w:val="0017774A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833D3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0C6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03BB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575F5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7B8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5FF8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A8A3D-0484-4E18-B7B0-F710AA9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6-13T11:45:00Z</cp:lastPrinted>
  <dcterms:created xsi:type="dcterms:W3CDTF">2024-06-13T11:16:00Z</dcterms:created>
  <dcterms:modified xsi:type="dcterms:W3CDTF">2024-06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